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2856C4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2856C4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2856C4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2856C4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2856C4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</w:t>
      </w:r>
      <w:r>
        <w:lastRenderedPageBreak/>
        <w:t xml:space="preserve">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For my background knowledge, there is no other case than multi-CSI resource since SR resource are confined with sub-slot. In the last meeting, some companies suggest to make the sentence in the HARQ-</w:t>
            </w:r>
            <w:r>
              <w:rPr>
                <w:rFonts w:eastAsia="SimSun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reporting,  new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>Considering beneficial aspect, I would like to suggest have generalized expression unless specific use case of changing  sub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ResoruceList</w:t>
            </w:r>
            <w:r>
              <w:rPr>
                <w:rFonts w:eastAsia="SimSun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  <w:lang w:eastAsia="en-US"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>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r w:rsidRPr="00FC5CF5">
              <w:t>subslotLengthForPUCCH for the HARQ-ACK codebook</w:t>
            </w:r>
            <w:r w:rsidR="00B46570">
              <w:t>.</w:t>
            </w:r>
          </w:p>
        </w:tc>
      </w:tr>
    </w:tbl>
    <w:p w14:paraId="45608F59" w14:textId="3256EECE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companies raised strong concern on Option 1 with </w:t>
      </w:r>
      <w:r w:rsidR="0095142E">
        <w:rPr>
          <w:lang w:val="en-GB"/>
        </w:rPr>
        <w:t>an example of the corner case, another companies only prefers Option 1 in order to keep legacy behavior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behavior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subslotLengthForPUCCH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lastRenderedPageBreak/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 to add SR. But not ok to the whole text (</w:t>
            </w:r>
            <w:r w:rsidRPr="001117DA">
              <w:rPr>
                <w:rFonts w:eastAsia="SimSun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SimSun"/>
                <w:lang w:val="en-GB" w:eastAsia="zh-CN"/>
              </w:rPr>
              <w:t xml:space="preserve">) which is imported from Proposal 1. 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  <w:bookmarkStart w:id="3" w:name="_GoBack"/>
      <w:bookmarkEnd w:id="3"/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DC71E" w14:textId="77777777" w:rsidR="002856C4" w:rsidRDefault="002856C4" w:rsidP="00CB15B0">
      <w:pPr>
        <w:spacing w:before="0" w:after="0" w:line="240" w:lineRule="auto"/>
      </w:pPr>
      <w:r>
        <w:separator/>
      </w:r>
    </w:p>
  </w:endnote>
  <w:endnote w:type="continuationSeparator" w:id="0">
    <w:p w14:paraId="67FC4AB8" w14:textId="77777777" w:rsidR="002856C4" w:rsidRDefault="002856C4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87313" w14:textId="77777777" w:rsidR="002856C4" w:rsidRDefault="002856C4" w:rsidP="00CB15B0">
      <w:pPr>
        <w:spacing w:before="0" w:after="0" w:line="240" w:lineRule="auto"/>
      </w:pPr>
      <w:r>
        <w:separator/>
      </w:r>
    </w:p>
  </w:footnote>
  <w:footnote w:type="continuationSeparator" w:id="0">
    <w:p w14:paraId="2A1993EF" w14:textId="77777777" w:rsidR="002856C4" w:rsidRDefault="002856C4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9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A53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6C70F67E-689B-4777-A35B-10068E0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8841D-A859-4D13-BCDE-409A9DED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958</Words>
  <Characters>1686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1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Huawei</cp:lastModifiedBy>
  <cp:revision>3</cp:revision>
  <cp:lastPrinted>2018-02-12T06:55:00Z</cp:lastPrinted>
  <dcterms:created xsi:type="dcterms:W3CDTF">2021-08-19T09:54:00Z</dcterms:created>
  <dcterms:modified xsi:type="dcterms:W3CDTF">2021-08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